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0E7782" w:rsidRDefault="000E7782" w:rsidP="007B521C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AU"/>
        </w:rPr>
      </w:pPr>
    </w:p>
    <w:p w:rsidR="002336E2" w:rsidRDefault="002336E2" w:rsidP="00BB647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bookmarkStart w:id="0" w:name="_GoBack"/>
      <w:bookmarkEnd w:id="0"/>
    </w:p>
    <w:p w:rsidR="006D2FAE" w:rsidRPr="00BB6479" w:rsidRDefault="006D2FAE" w:rsidP="00BB647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</w:p>
    <w:p w:rsidR="00EC3117" w:rsidRDefault="006D2FAE" w:rsidP="00BB6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AU"/>
        </w:rPr>
        <w:drawing>
          <wp:inline distT="0" distB="0" distL="0" distR="0" wp14:anchorId="5576C66C" wp14:editId="48A6F3DA">
            <wp:extent cx="5727700" cy="260413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2" w:rsidRDefault="001502E2" w:rsidP="006D2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</w:p>
    <w:p w:rsidR="006D2FAE" w:rsidRPr="006D2FAE" w:rsidRDefault="006D2FAE" w:rsidP="006D2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</w:p>
    <w:sectPr w:rsidR="006D2FAE" w:rsidRPr="006D2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80" w:rsidRDefault="00CA6B80" w:rsidP="00990AEA">
      <w:pPr>
        <w:spacing w:after="0" w:line="240" w:lineRule="auto"/>
      </w:pPr>
      <w:r>
        <w:separator/>
      </w:r>
    </w:p>
  </w:endnote>
  <w:endnote w:type="continuationSeparator" w:id="0">
    <w:p w:rsidR="00CA6B80" w:rsidRDefault="00CA6B80" w:rsidP="0099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80" w:rsidRDefault="00CA6B80" w:rsidP="00990AEA">
      <w:pPr>
        <w:spacing w:after="0" w:line="240" w:lineRule="auto"/>
      </w:pPr>
      <w:r>
        <w:separator/>
      </w:r>
    </w:p>
  </w:footnote>
  <w:footnote w:type="continuationSeparator" w:id="0">
    <w:p w:rsidR="00CA6B80" w:rsidRDefault="00CA6B80" w:rsidP="0099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EA" w:rsidRDefault="00990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E31"/>
    <w:multiLevelType w:val="hybridMultilevel"/>
    <w:tmpl w:val="50484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429F"/>
    <w:multiLevelType w:val="hybridMultilevel"/>
    <w:tmpl w:val="39E68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EB8"/>
    <w:multiLevelType w:val="hybridMultilevel"/>
    <w:tmpl w:val="734CB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32C4"/>
    <w:multiLevelType w:val="hybridMultilevel"/>
    <w:tmpl w:val="98B0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B77EF1E6">
      <w:start w:val="16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14F8DB80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1807"/>
    <w:multiLevelType w:val="hybridMultilevel"/>
    <w:tmpl w:val="1660D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16C2"/>
    <w:multiLevelType w:val="hybridMultilevel"/>
    <w:tmpl w:val="901C0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24F6"/>
    <w:multiLevelType w:val="hybridMultilevel"/>
    <w:tmpl w:val="5714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D4D9C"/>
    <w:multiLevelType w:val="hybridMultilevel"/>
    <w:tmpl w:val="504848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59"/>
    <w:rsid w:val="000742CE"/>
    <w:rsid w:val="00096DA2"/>
    <w:rsid w:val="000E7782"/>
    <w:rsid w:val="00107E42"/>
    <w:rsid w:val="001502E2"/>
    <w:rsid w:val="00166EB3"/>
    <w:rsid w:val="001C39EB"/>
    <w:rsid w:val="001E020C"/>
    <w:rsid w:val="001E5670"/>
    <w:rsid w:val="00207C63"/>
    <w:rsid w:val="002322F3"/>
    <w:rsid w:val="002336E2"/>
    <w:rsid w:val="002557CF"/>
    <w:rsid w:val="00255A6A"/>
    <w:rsid w:val="002A20D6"/>
    <w:rsid w:val="002E6D93"/>
    <w:rsid w:val="003144A9"/>
    <w:rsid w:val="00327521"/>
    <w:rsid w:val="00345B7E"/>
    <w:rsid w:val="003F2278"/>
    <w:rsid w:val="004218DE"/>
    <w:rsid w:val="004362D6"/>
    <w:rsid w:val="004F0816"/>
    <w:rsid w:val="00546EB5"/>
    <w:rsid w:val="005D0050"/>
    <w:rsid w:val="006008E3"/>
    <w:rsid w:val="0062419F"/>
    <w:rsid w:val="006459A2"/>
    <w:rsid w:val="00670B2C"/>
    <w:rsid w:val="006B1906"/>
    <w:rsid w:val="006D2FAE"/>
    <w:rsid w:val="00733E71"/>
    <w:rsid w:val="00772A11"/>
    <w:rsid w:val="00776F6E"/>
    <w:rsid w:val="007A067D"/>
    <w:rsid w:val="007B521C"/>
    <w:rsid w:val="007C56F0"/>
    <w:rsid w:val="007F2EF9"/>
    <w:rsid w:val="008B3749"/>
    <w:rsid w:val="008C2817"/>
    <w:rsid w:val="008D4BB1"/>
    <w:rsid w:val="00911112"/>
    <w:rsid w:val="00960BC6"/>
    <w:rsid w:val="00990AEA"/>
    <w:rsid w:val="00995DCC"/>
    <w:rsid w:val="009C543A"/>
    <w:rsid w:val="009C7A91"/>
    <w:rsid w:val="00A16AC9"/>
    <w:rsid w:val="00A414CC"/>
    <w:rsid w:val="00A46B75"/>
    <w:rsid w:val="00AC74D0"/>
    <w:rsid w:val="00B14422"/>
    <w:rsid w:val="00B60789"/>
    <w:rsid w:val="00B714DF"/>
    <w:rsid w:val="00BB4430"/>
    <w:rsid w:val="00BB6479"/>
    <w:rsid w:val="00C17C4D"/>
    <w:rsid w:val="00C906D2"/>
    <w:rsid w:val="00C94D35"/>
    <w:rsid w:val="00CA6B80"/>
    <w:rsid w:val="00D01DCB"/>
    <w:rsid w:val="00D867A2"/>
    <w:rsid w:val="00D97908"/>
    <w:rsid w:val="00DF2B59"/>
    <w:rsid w:val="00E21DC6"/>
    <w:rsid w:val="00EB09DF"/>
    <w:rsid w:val="00EB5DE5"/>
    <w:rsid w:val="00EC3117"/>
    <w:rsid w:val="00F12393"/>
    <w:rsid w:val="00FA04AD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528767114557149298msolistparagraph">
    <w:name w:val="m_-2528767114557149298msolistparagraph"/>
    <w:basedOn w:val="Normal"/>
    <w:rsid w:val="004F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F0816"/>
  </w:style>
  <w:style w:type="character" w:styleId="Hyperlink">
    <w:name w:val="Hyperlink"/>
    <w:basedOn w:val="DefaultParagraphFont"/>
    <w:uiPriority w:val="99"/>
    <w:unhideWhenUsed/>
    <w:rsid w:val="00BB64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EA"/>
  </w:style>
  <w:style w:type="paragraph" w:styleId="Footer">
    <w:name w:val="footer"/>
    <w:basedOn w:val="Normal"/>
    <w:link w:val="FooterChar"/>
    <w:uiPriority w:val="99"/>
    <w:unhideWhenUsed/>
    <w:rsid w:val="0099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EA"/>
  </w:style>
  <w:style w:type="paragraph" w:styleId="Revision">
    <w:name w:val="Revision"/>
    <w:hidden/>
    <w:uiPriority w:val="99"/>
    <w:semiHidden/>
    <w:rsid w:val="00FA0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528767114557149298msolistparagraph">
    <w:name w:val="m_-2528767114557149298msolistparagraph"/>
    <w:basedOn w:val="Normal"/>
    <w:rsid w:val="004F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F0816"/>
  </w:style>
  <w:style w:type="character" w:styleId="Hyperlink">
    <w:name w:val="Hyperlink"/>
    <w:basedOn w:val="DefaultParagraphFont"/>
    <w:uiPriority w:val="99"/>
    <w:unhideWhenUsed/>
    <w:rsid w:val="00BB64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EA"/>
  </w:style>
  <w:style w:type="paragraph" w:styleId="Footer">
    <w:name w:val="footer"/>
    <w:basedOn w:val="Normal"/>
    <w:link w:val="FooterChar"/>
    <w:uiPriority w:val="99"/>
    <w:unhideWhenUsed/>
    <w:rsid w:val="0099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EA"/>
  </w:style>
  <w:style w:type="paragraph" w:styleId="Revision">
    <w:name w:val="Revision"/>
    <w:hidden/>
    <w:uiPriority w:val="99"/>
    <w:semiHidden/>
    <w:rsid w:val="00FA0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866B0B-4901-4B60-A4DC-5FAD22FB63A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DC26-C2AC-4FA3-8098-4EBFAC15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Grou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Bradley</dc:creator>
  <cp:lastModifiedBy>Alex</cp:lastModifiedBy>
  <cp:revision>2</cp:revision>
  <cp:lastPrinted>2016-11-14T20:29:00Z</cp:lastPrinted>
  <dcterms:created xsi:type="dcterms:W3CDTF">2016-11-16T02:35:00Z</dcterms:created>
  <dcterms:modified xsi:type="dcterms:W3CDTF">2016-11-16T02:35:00Z</dcterms:modified>
</cp:coreProperties>
</file>